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E24D" w14:textId="77777777"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14:paraId="46D37040" w14:textId="77777777"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14:paraId="7C3F674B" w14:textId="77777777"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14:paraId="1F53EBB9" w14:textId="77777777"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14:paraId="79644F4C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CE86A8" w14:textId="77777777"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FA0" w14:textId="771BBE21" w:rsidR="001C4611" w:rsidRPr="00CA4751" w:rsidRDefault="00F544C1" w:rsidP="00150188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berto Lopez</w:t>
            </w:r>
          </w:p>
        </w:tc>
      </w:tr>
      <w:tr w:rsidR="00267142" w:rsidRPr="0076061C" w14:paraId="55AA9D26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70F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5BBA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1C4611" w:rsidRPr="00CA4751" w14:paraId="268407FE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F21EC6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28B" w14:textId="5D793733" w:rsidR="001C4611" w:rsidRPr="00CA4751" w:rsidRDefault="00F544C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proyectos</w:t>
            </w:r>
          </w:p>
        </w:tc>
      </w:tr>
      <w:tr w:rsidR="00267142" w:rsidRPr="0076061C" w14:paraId="4532DBA5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BB9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C2D01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75351C6F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173FBA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720" w14:textId="171FB961"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14:paraId="470FB07B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1B9E2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5E3DC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04C3BCDA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E3A81B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7B7" w14:textId="767D1CB2" w:rsidR="001C4611" w:rsidRPr="00CA4751" w:rsidRDefault="00F544C1" w:rsidP="003534B6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Arial" w:hAnsi="Arial" w:cs="Arial"/>
                <w:color w:val="555555"/>
                <w:sz w:val="19"/>
                <w:szCs w:val="19"/>
                <w:shd w:val="clear" w:color="auto" w:fill="FFFFFF"/>
              </w:rPr>
              <w:t>alopez@saydex.com</w:t>
            </w:r>
          </w:p>
        </w:tc>
      </w:tr>
    </w:tbl>
    <w:p w14:paraId="72150634" w14:textId="77777777"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14:paraId="4A5CAE3E" w14:textId="77777777"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14:paraId="5B8443B1" w14:textId="77777777"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14:paraId="4DF3AAAE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EE4FF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624" w14:textId="2557365C" w:rsidR="00E97719" w:rsidRPr="00E97719" w:rsidRDefault="00F544C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cisco Poblete</w:t>
            </w:r>
          </w:p>
        </w:tc>
      </w:tr>
      <w:tr w:rsidR="00E97719" w:rsidRPr="00E97719" w14:paraId="3F74C464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2AE6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5EFA4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B130AD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34323D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5E3" w14:textId="65C09F59" w:rsidR="00E97719" w:rsidRPr="00E97719" w:rsidRDefault="00F544C1" w:rsidP="00CA08C7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nalista Desarrollador</w:t>
            </w:r>
          </w:p>
        </w:tc>
      </w:tr>
      <w:tr w:rsidR="00E97719" w:rsidRPr="00E97719" w14:paraId="49D9059F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84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6959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242CF24B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642554" w14:textId="77777777"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9CF" w14:textId="631DC25B" w:rsidR="00E97719" w:rsidRPr="00E97719" w:rsidRDefault="00CF2A85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</w:t>
            </w:r>
          </w:p>
        </w:tc>
      </w:tr>
      <w:tr w:rsidR="00E97719" w:rsidRPr="00E97719" w14:paraId="736147D7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5AA7E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4CAA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D430A38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C1899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532" w14:textId="12C97FFA"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14:paraId="221521AD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8303" w14:textId="77777777"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D8D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7AA1567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187E3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04E" w14:textId="3345C59E" w:rsidR="00E97719" w:rsidRPr="00E97719" w:rsidRDefault="00F544C1" w:rsidP="001C2235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poblete@saydex.cl</w:t>
            </w:r>
          </w:p>
        </w:tc>
      </w:tr>
    </w:tbl>
    <w:p w14:paraId="1007FE71" w14:textId="77777777"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420FB366" w14:textId="77777777"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14:paraId="495BBF30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401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4F4918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71D86A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EE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B6F278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AC72109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596" w14:textId="7E8B4DAA" w:rsidR="001C5B14" w:rsidRPr="001C5B14" w:rsidRDefault="6A1BA0E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0F4399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14:paraId="09A5F3E0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4202E6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A1FD0CC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63B6895C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A3771D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B5C16D0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4B7BB45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C42DC6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2BE30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14:paraId="0B0D948E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A0C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627502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6DFD9D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D0E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D1FBFC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E9B24AE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E7F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DE8901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14:paraId="7054CCEC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8BFD4C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4D36DEA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6EC44771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D14F55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B0B0C67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0B247ED7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2CF6B3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A1219D" w14:textId="77777777" w:rsidR="001C5B14" w:rsidRPr="001C5B14" w:rsidRDefault="001C5B14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14:paraId="74103B5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0EF" w14:textId="77777777" w:rsidR="00E70E82" w:rsidRPr="001C5B14" w:rsidRDefault="00E70E82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3365C" w14:textId="77777777" w:rsidR="00E70E82" w:rsidRPr="001C5B14" w:rsidRDefault="00E70E82" w:rsidP="00C06DA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AD32DC" w14:textId="77777777" w:rsidR="00E70E82" w:rsidRPr="001C5B14" w:rsidRDefault="00E70E82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8C5" w14:textId="77777777" w:rsidR="00E70E82" w:rsidRPr="001C5B14" w:rsidRDefault="00E70E82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72C241" w14:textId="77777777" w:rsidR="00E70E82" w:rsidRPr="001C5B14" w:rsidRDefault="00E70E82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286666E4" w14:textId="77777777" w:rsidR="00E70E82" w:rsidRPr="001C5B14" w:rsidRDefault="00E70E82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5BED6C8" w14:textId="77777777" w:rsidR="00E70E82" w:rsidRPr="001C5B14" w:rsidRDefault="00E70E82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010751" w14:textId="77777777" w:rsidR="00E70E82" w:rsidRPr="001C5B14" w:rsidRDefault="00E70E82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14:paraId="61A1B8C3" w14:textId="77777777" w:rsidR="001C5B14" w:rsidRPr="00043661" w:rsidRDefault="00C10B70" w:rsidP="00C06DA9">
      <w:pPr>
        <w:numPr>
          <w:ilvl w:val="0"/>
          <w:numId w:val="6"/>
        </w:numPr>
        <w:spacing w:before="120" w:after="120"/>
        <w:jc w:val="left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14:paraId="74C23BD5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A8F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3D6C33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1D1D92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8B3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A52544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BA70BC0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464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AD3E64" w14:textId="77777777" w:rsidR="00C10B70" w:rsidRPr="001C5B14" w:rsidRDefault="00B25A52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14:paraId="25EDC193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E80A6F3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27D4D1B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06D6B3BC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AE3D6F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BD86976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A72541C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62884A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23BD5AF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14:paraId="1AE1AC6E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91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14C464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920A85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6A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BAF532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0A77FE8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CD7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6F87D3" w14:textId="77777777" w:rsidR="00C10B70" w:rsidRPr="001C5B14" w:rsidRDefault="00B25A52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14:paraId="7E6061B1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593F146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8EFB2C0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7B0796B8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F86646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CD0F4AB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4CF96BEA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4942A9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6CDE71" w14:textId="77777777" w:rsidR="00C10B70" w:rsidRPr="001C5B14" w:rsidRDefault="00C10B70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F544C1" w:rsidRPr="003C433B" w14:paraId="4C1760B9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FB9" w14:textId="77777777" w:rsidR="00F544C1" w:rsidRPr="001C5B14" w:rsidRDefault="00F544C1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F64537" w14:textId="77777777" w:rsidR="00F544C1" w:rsidRPr="00FB64A5" w:rsidRDefault="00F544C1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FB64A5">
              <w:rPr>
                <w:rFonts w:ascii="Calibri" w:hAnsi="Calibri" w:cs="Calibri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1F222D" w14:textId="77777777" w:rsidR="00F544C1" w:rsidRPr="001C5B14" w:rsidRDefault="00F544C1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394" w14:textId="77777777" w:rsidR="00F544C1" w:rsidRPr="001C5B14" w:rsidRDefault="00F544C1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2A9C6803" w14:textId="77777777" w:rsidR="00F544C1" w:rsidRPr="001C5B14" w:rsidRDefault="00F544C1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A774072" w14:textId="77777777" w:rsidR="00F544C1" w:rsidRPr="001C5B14" w:rsidRDefault="00F544C1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D3F351F" w14:textId="77777777" w:rsidR="00F544C1" w:rsidRPr="001C5B14" w:rsidRDefault="00F544C1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207AAA" w14:textId="7B75B5C4" w:rsidR="00F544C1" w:rsidRPr="001C5B14" w:rsidRDefault="00F544C1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</w:tr>
      <w:tr w:rsidR="00C06DA9" w:rsidRPr="003C433B" w14:paraId="73602462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5FB03" w14:textId="77777777" w:rsidR="00C06DA9" w:rsidRPr="001C5B14" w:rsidRDefault="00C06DA9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EEB70C4" w14:textId="1ADCCC20" w:rsidR="00C06DA9" w:rsidRPr="00FB64A5" w:rsidRDefault="00C06DA9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URGENCIA 201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951DE67" w14:textId="77777777" w:rsidR="00C06DA9" w:rsidRPr="001C5B14" w:rsidRDefault="00C06DA9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EF08" w14:textId="691E9793" w:rsidR="00C06DA9" w:rsidRPr="00C06DA9" w:rsidRDefault="00C06DA9" w:rsidP="00C06DA9">
            <w:pPr>
              <w:pStyle w:val="NormalTabla"/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4B57E909" w14:textId="51887062" w:rsidR="00C06DA9" w:rsidRDefault="00C06DA9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Visor HCC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0693E407" w14:textId="77777777" w:rsidR="00C06DA9" w:rsidRPr="001C5B14" w:rsidRDefault="00C06DA9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729F8747" w14:textId="55A9C96E" w:rsidR="00C06DA9" w:rsidRPr="001C5B14" w:rsidRDefault="005F3FAE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D15AB79" w14:textId="6DA1516E" w:rsidR="00C06DA9" w:rsidRDefault="005F3FAE" w:rsidP="00C06DA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Web</w:t>
            </w:r>
          </w:p>
        </w:tc>
      </w:tr>
    </w:tbl>
    <w:p w14:paraId="33F0DD33" w14:textId="77777777"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14:paraId="47C4F8EC" w14:textId="77777777" w:rsidTr="6A1BA0E4">
        <w:tc>
          <w:tcPr>
            <w:tcW w:w="425" w:type="dxa"/>
            <w:shd w:val="clear" w:color="auto" w:fill="9CC2E5" w:themeFill="accent1" w:themeFillTint="99"/>
          </w:tcPr>
          <w:p w14:paraId="30D4C96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 w:themeFill="accent1" w:themeFillTint="99"/>
          </w:tcPr>
          <w:p w14:paraId="1F9314A9" w14:textId="77777777"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CA4751" w14:paraId="491039F7" w14:textId="77777777" w:rsidTr="6A1BA0E4">
        <w:tc>
          <w:tcPr>
            <w:tcW w:w="425" w:type="dxa"/>
          </w:tcPr>
          <w:p w14:paraId="062A913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14:paraId="33ABF472" w14:textId="4E7C9130" w:rsidR="00EE1549" w:rsidRDefault="009D6EFF" w:rsidP="005F3FAE">
            <w:pPr>
              <w:rPr>
                <w:lang w:val="es-ES"/>
              </w:rPr>
            </w:pPr>
            <w:r>
              <w:t>Se agrega la portada de agenda más.</w:t>
            </w:r>
          </w:p>
          <w:p w14:paraId="789053BF" w14:textId="77777777" w:rsidR="00A276FC" w:rsidRDefault="00A276FC" w:rsidP="00CA08C7">
            <w:pPr>
              <w:rPr>
                <w:lang w:val="es-ES"/>
              </w:rPr>
            </w:pPr>
          </w:p>
          <w:p w14:paraId="228CF45F" w14:textId="77777777" w:rsidR="00A276FC" w:rsidRDefault="00A276FC" w:rsidP="00CA08C7">
            <w:pPr>
              <w:rPr>
                <w:lang w:val="es-ES"/>
              </w:rPr>
            </w:pPr>
          </w:p>
          <w:p w14:paraId="1C303150" w14:textId="77777777" w:rsidR="00A276FC" w:rsidRPr="00F320F3" w:rsidRDefault="00A276FC" w:rsidP="00CA08C7">
            <w:pPr>
              <w:rPr>
                <w:lang w:val="es-ES"/>
              </w:rPr>
            </w:pPr>
          </w:p>
        </w:tc>
      </w:tr>
    </w:tbl>
    <w:p w14:paraId="3FFB2A24" w14:textId="66CD83D1"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14:paraId="43827700" w14:textId="77777777" w:rsidTr="6A1BA0E4">
        <w:trPr>
          <w:trHeight w:val="240"/>
        </w:trPr>
        <w:tc>
          <w:tcPr>
            <w:tcW w:w="453" w:type="dxa"/>
            <w:shd w:val="clear" w:color="auto" w:fill="9CC2E5" w:themeFill="accent1" w:themeFillTint="99"/>
          </w:tcPr>
          <w:p w14:paraId="51759DA9" w14:textId="77777777"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1FE08BDC" w14:textId="77777777"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14:paraId="60359D70" w14:textId="77777777" w:rsidTr="6A1BA0E4">
        <w:trPr>
          <w:trHeight w:val="182"/>
        </w:trPr>
        <w:tc>
          <w:tcPr>
            <w:tcW w:w="453" w:type="dxa"/>
          </w:tcPr>
          <w:p w14:paraId="6D46AA0E" w14:textId="77777777"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14:paraId="238840AD" w14:textId="7440EFF3" w:rsidR="00EE1549" w:rsidRPr="00043661" w:rsidRDefault="009D6EFF" w:rsidP="00EE1549">
            <w:pPr>
              <w:rPr>
                <w:lang w:val="es-ES"/>
              </w:rPr>
            </w:pPr>
            <w:r>
              <w:rPr>
                <w:lang w:val="es-ES"/>
              </w:rPr>
              <w:t>Agenda web no tendrá un home.</w:t>
            </w:r>
          </w:p>
        </w:tc>
      </w:tr>
    </w:tbl>
    <w:p w14:paraId="65AC586F" w14:textId="0157B55E"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14:paraId="39DD47D1" w14:textId="77777777" w:rsidTr="6A1BA0E4">
        <w:trPr>
          <w:trHeight w:val="261"/>
        </w:trPr>
        <w:tc>
          <w:tcPr>
            <w:tcW w:w="453" w:type="dxa"/>
            <w:shd w:val="clear" w:color="auto" w:fill="9CC2E5" w:themeFill="accent1" w:themeFillTint="99"/>
          </w:tcPr>
          <w:p w14:paraId="5E64FAC6" w14:textId="77777777"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5F6B8B04" w14:textId="77777777"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14:paraId="0E5AF363" w14:textId="77777777" w:rsidTr="6A1BA0E4">
        <w:trPr>
          <w:trHeight w:val="277"/>
        </w:trPr>
        <w:tc>
          <w:tcPr>
            <w:tcW w:w="453" w:type="dxa"/>
          </w:tcPr>
          <w:p w14:paraId="35F3A890" w14:textId="77777777"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14:paraId="7FC27872" w14:textId="77777777" w:rsidR="009D6EFF" w:rsidRPr="00E56420" w:rsidRDefault="009D6EFF" w:rsidP="009D6EFF">
            <w:r w:rsidRPr="00E56420">
              <w:t>Se recomienda cr</w:t>
            </w:r>
            <w:r>
              <w:t>ear un nuevo sitio web para esta</w:t>
            </w:r>
            <w:r w:rsidRPr="00E56420">
              <w:t xml:space="preserve"> </w:t>
            </w:r>
            <w:r>
              <w:t>Portada</w:t>
            </w:r>
            <w:r w:rsidRPr="00E56420">
              <w:t>.</w:t>
            </w:r>
          </w:p>
          <w:p w14:paraId="6293A081" w14:textId="77777777" w:rsidR="009D6EFF" w:rsidRPr="00E56420" w:rsidRDefault="009D6EFF" w:rsidP="009D6EFF">
            <w:pPr>
              <w:pStyle w:val="Ttulo3"/>
              <w:rPr>
                <w:rFonts w:asciiTheme="minorHAnsi" w:hAnsiTheme="minorHAnsi"/>
                <w:b/>
                <w:color w:val="auto"/>
              </w:rPr>
            </w:pPr>
            <w:r w:rsidRPr="00E56420">
              <w:rPr>
                <w:rFonts w:asciiTheme="minorHAnsi" w:hAnsiTheme="minorHAnsi"/>
                <w:color w:val="auto"/>
              </w:rPr>
              <w:t>Se debe crear una aplicación en IIS para este WS.</w:t>
            </w:r>
          </w:p>
          <w:p w14:paraId="54814EB4" w14:textId="77777777" w:rsidR="009D6EFF" w:rsidRDefault="009D6EFF" w:rsidP="009D6EFF">
            <w:r>
              <w:rPr>
                <w:noProof/>
                <w:lang w:val="es-CL" w:eastAsia="es-CL"/>
              </w:rPr>
              <w:drawing>
                <wp:inline distT="0" distB="0" distL="0" distR="0" wp14:anchorId="5EF8E41D" wp14:editId="0D5421CD">
                  <wp:extent cx="3343981" cy="2466975"/>
                  <wp:effectExtent l="0" t="0" r="889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9491" cy="247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5210F" w14:textId="77777777" w:rsidR="009D6EFF" w:rsidRDefault="009D6EFF" w:rsidP="009D6EFF">
            <w:r>
              <w:t xml:space="preserve">Su </w:t>
            </w:r>
            <w:proofErr w:type="spellStart"/>
            <w:r>
              <w:t>application</w:t>
            </w:r>
            <w:proofErr w:type="spellEnd"/>
            <w:r>
              <w:t xml:space="preserve"> pool es v2.0 integrada</w:t>
            </w:r>
          </w:p>
          <w:p w14:paraId="62C23C33" w14:textId="77777777" w:rsidR="009D6EFF" w:rsidRDefault="009D6EFF" w:rsidP="009D6EFF">
            <w:r>
              <w:t>La Página de Inicio será Index.html</w:t>
            </w:r>
          </w:p>
          <w:p w14:paraId="508C6531" w14:textId="77777777" w:rsidR="009D6EFF" w:rsidRDefault="009D6EFF" w:rsidP="009D6EFF">
            <w:r>
              <w:t>La estructura de la página es</w:t>
            </w:r>
          </w:p>
          <w:p w14:paraId="3512DB86" w14:textId="77777777" w:rsidR="009D6EFF" w:rsidRDefault="009D6EFF" w:rsidP="009D6EFF">
            <w:pPr>
              <w:pStyle w:val="Prrafodelista"/>
              <w:numPr>
                <w:ilvl w:val="0"/>
                <w:numId w:val="17"/>
              </w:numPr>
              <w:suppressAutoHyphens w:val="0"/>
              <w:jc w:val="left"/>
            </w:pPr>
            <w:r>
              <w:t xml:space="preserve">carpeta con </w:t>
            </w:r>
            <w:proofErr w:type="spellStart"/>
            <w:r>
              <w:t>css</w:t>
            </w:r>
            <w:proofErr w:type="spellEnd"/>
          </w:p>
          <w:p w14:paraId="2F7C6B8A" w14:textId="77777777" w:rsidR="009D6EFF" w:rsidRDefault="009D6EFF" w:rsidP="009D6EFF">
            <w:pPr>
              <w:pStyle w:val="Prrafodelista"/>
              <w:numPr>
                <w:ilvl w:val="0"/>
                <w:numId w:val="17"/>
              </w:numPr>
              <w:suppressAutoHyphens w:val="0"/>
              <w:jc w:val="left"/>
            </w:pPr>
            <w:r>
              <w:t>carpeta con imágenes – video</w:t>
            </w:r>
          </w:p>
          <w:p w14:paraId="53364807" w14:textId="77777777" w:rsidR="009D6EFF" w:rsidRDefault="009D6EFF" w:rsidP="009D6EFF">
            <w:pPr>
              <w:pStyle w:val="Prrafodelista"/>
              <w:numPr>
                <w:ilvl w:val="0"/>
                <w:numId w:val="17"/>
              </w:numPr>
              <w:suppressAutoHyphens w:val="0"/>
              <w:jc w:val="left"/>
            </w:pPr>
            <w:r>
              <w:t>index.html</w:t>
            </w:r>
          </w:p>
          <w:p w14:paraId="6476058A" w14:textId="77777777" w:rsidR="009D6EFF" w:rsidRDefault="009D6EFF" w:rsidP="009D6EFF">
            <w:pPr>
              <w:pStyle w:val="Prrafodelista"/>
              <w:numPr>
                <w:ilvl w:val="0"/>
                <w:numId w:val="17"/>
              </w:numPr>
              <w:suppressAutoHyphens w:val="0"/>
              <w:jc w:val="left"/>
            </w:pPr>
            <w:proofErr w:type="spellStart"/>
            <w:r>
              <w:t>web.config</w:t>
            </w:r>
            <w:proofErr w:type="spellEnd"/>
          </w:p>
          <w:p w14:paraId="1EBF6689" w14:textId="77777777" w:rsidR="009D6EFF" w:rsidRDefault="009D6EFF" w:rsidP="009D6EFF"/>
          <w:p w14:paraId="2FCD62B9" w14:textId="77777777" w:rsidR="009D6EFF" w:rsidRDefault="009D6EFF" w:rsidP="009D6EFF">
            <w:r>
              <w:t xml:space="preserve">Configuración de </w:t>
            </w:r>
            <w:proofErr w:type="spellStart"/>
            <w:r>
              <w:t>IFrames</w:t>
            </w:r>
            <w:proofErr w:type="spellEnd"/>
          </w:p>
          <w:p w14:paraId="75511B96" w14:textId="77777777" w:rsidR="009D6EFF" w:rsidRDefault="009D6EFF" w:rsidP="009D6EFF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contextualSpacing/>
              <w:jc w:val="left"/>
            </w:pPr>
            <w:r>
              <w:t xml:space="preserve">Para cambiar video, modificar </w:t>
            </w:r>
            <w:proofErr w:type="spellStart"/>
            <w:r>
              <w:t>iframe</w:t>
            </w:r>
            <w:proofErr w:type="spellEnd"/>
            <w:r>
              <w:t xml:space="preserve"> del </w:t>
            </w:r>
            <w:proofErr w:type="spellStart"/>
            <w:r>
              <w:t>html</w:t>
            </w:r>
            <w:proofErr w:type="spellEnd"/>
            <w:r>
              <w:t xml:space="preserve"> del </w:t>
            </w:r>
            <w:proofErr w:type="spellStart"/>
            <w:r>
              <w:t>index</w:t>
            </w:r>
            <w:proofErr w:type="spellEnd"/>
            <w:r>
              <w:t>:</w:t>
            </w:r>
          </w:p>
          <w:p w14:paraId="439C352A" w14:textId="77777777" w:rsidR="009D6EFF" w:rsidRDefault="009D6EFF" w:rsidP="009D6EFF">
            <w:r>
              <w:tab/>
              <w:t>&lt;</w:t>
            </w:r>
            <w:proofErr w:type="spellStart"/>
            <w:r>
              <w:t>iframe</w:t>
            </w:r>
            <w:proofErr w:type="spellEnd"/>
            <w:r>
              <w:t xml:space="preserve"> </w:t>
            </w:r>
            <w:proofErr w:type="spellStart"/>
            <w:r>
              <w:t>width</w:t>
            </w:r>
            <w:proofErr w:type="spellEnd"/>
            <w:r>
              <w:t xml:space="preserve">="560" </w:t>
            </w:r>
            <w:proofErr w:type="spellStart"/>
            <w:r>
              <w:t>height</w:t>
            </w:r>
            <w:proofErr w:type="spellEnd"/>
            <w:r>
              <w:t xml:space="preserve">="315" </w:t>
            </w:r>
            <w:r>
              <w:tab/>
              <w:t>src="</w:t>
            </w:r>
            <w:hyperlink r:id="rId12" w:history="1">
              <w:r w:rsidRPr="007F24E6">
                <w:rPr>
                  <w:rStyle w:val="Hipervnculo"/>
                  <w:b/>
                  <w:bCs/>
                </w:rPr>
                <w:t>https://www.youtube.com/embed/SoaRaPXAVqk?rel=0&amp;amp;controls=0&amp;amp</w:t>
              </w:r>
              <w:r w:rsidRPr="007B162F">
                <w:rPr>
                  <w:rStyle w:val="Hipervnculo"/>
                  <w:b/>
                  <w:bCs/>
                </w:rPr>
                <w:tab/>
              </w:r>
              <w:r w:rsidRPr="007F24E6">
                <w:rPr>
                  <w:rStyle w:val="Hipervnculo"/>
                  <w:b/>
                  <w:bCs/>
                </w:rPr>
                <w:t>;</w:t>
              </w:r>
              <w:proofErr w:type="spellStart"/>
              <w:r w:rsidRPr="007F24E6">
                <w:rPr>
                  <w:rStyle w:val="Hipervnculo"/>
                  <w:b/>
                  <w:bCs/>
                </w:rPr>
                <w:t>showinfo</w:t>
              </w:r>
              <w:proofErr w:type="spellEnd"/>
              <w:r w:rsidRPr="007F24E6">
                <w:rPr>
                  <w:rStyle w:val="Hipervnculo"/>
                  <w:b/>
                  <w:bCs/>
                </w:rPr>
                <w:t>=0</w:t>
              </w:r>
            </w:hyperlink>
            <w:r>
              <w:t xml:space="preserve">" </w:t>
            </w:r>
            <w:proofErr w:type="spellStart"/>
            <w:r>
              <w:t>frameborder</w:t>
            </w:r>
            <w:proofErr w:type="spellEnd"/>
            <w:r>
              <w:t xml:space="preserve">="0" </w:t>
            </w:r>
            <w:proofErr w:type="spellStart"/>
            <w:r>
              <w:t>allowfullscreen</w:t>
            </w:r>
            <w:proofErr w:type="spellEnd"/>
            <w:r>
              <w:t>&gt;&lt;/</w:t>
            </w:r>
            <w:proofErr w:type="spellStart"/>
            <w:r>
              <w:t>iframe</w:t>
            </w:r>
            <w:proofErr w:type="spellEnd"/>
            <w:r>
              <w:t>&gt;</w:t>
            </w:r>
          </w:p>
          <w:p w14:paraId="5AB066D8" w14:textId="77777777" w:rsidR="009D6EFF" w:rsidRDefault="009D6EFF" w:rsidP="009D6EFF">
            <w:pPr>
              <w:pStyle w:val="Prrafodelista"/>
              <w:numPr>
                <w:ilvl w:val="0"/>
                <w:numId w:val="18"/>
              </w:numPr>
              <w:suppressAutoHyphens w:val="0"/>
              <w:spacing w:after="200" w:line="276" w:lineRule="auto"/>
              <w:contextualSpacing/>
              <w:jc w:val="left"/>
            </w:pPr>
            <w:r>
              <w:t xml:space="preserve">Para cambiar la </w:t>
            </w:r>
            <w:proofErr w:type="spellStart"/>
            <w:r>
              <w:t>url</w:t>
            </w:r>
            <w:proofErr w:type="spellEnd"/>
            <w:r>
              <w:t xml:space="preserve"> del </w:t>
            </w:r>
            <w:proofErr w:type="spellStart"/>
            <w:r>
              <w:t>iframe</w:t>
            </w:r>
            <w:proofErr w:type="spellEnd"/>
            <w:r>
              <w:t xml:space="preserve"> del </w:t>
            </w:r>
            <w:proofErr w:type="spellStart"/>
            <w:r>
              <w:t>login</w:t>
            </w:r>
            <w:proofErr w:type="spellEnd"/>
            <w:r>
              <w:t xml:space="preserve"> de agenda más, se debe modificar el </w:t>
            </w:r>
            <w:proofErr w:type="spellStart"/>
            <w:r>
              <w:t>html</w:t>
            </w:r>
            <w:proofErr w:type="spellEnd"/>
            <w:r>
              <w:t xml:space="preserve"> del </w:t>
            </w:r>
            <w:proofErr w:type="spellStart"/>
            <w:r>
              <w:t>index</w:t>
            </w:r>
            <w:proofErr w:type="spellEnd"/>
            <w:r>
              <w:t xml:space="preserve"> en la siguiente sección.</w:t>
            </w:r>
          </w:p>
          <w:p w14:paraId="3C665D76" w14:textId="77777777" w:rsidR="009D6EFF" w:rsidRDefault="009D6EFF" w:rsidP="009D6EFF">
            <w:pPr>
              <w:pStyle w:val="Prrafodelista"/>
            </w:pPr>
            <w:bookmarkStart w:id="0" w:name="_GoBack"/>
            <w:bookmarkEnd w:id="0"/>
          </w:p>
          <w:p w14:paraId="3E1C4E69" w14:textId="05EEC8A5" w:rsidR="009D6EFF" w:rsidRDefault="009D6EFF" w:rsidP="009D6EFF">
            <w:pPr>
              <w:pStyle w:val="Prrafodelista"/>
            </w:pPr>
            <w:r w:rsidRPr="007B162F">
              <w:t>&lt;</w:t>
            </w:r>
            <w:proofErr w:type="spellStart"/>
            <w:r w:rsidRPr="007B162F">
              <w:t>iframe</w:t>
            </w:r>
            <w:proofErr w:type="spellEnd"/>
            <w:r w:rsidRPr="007B162F">
              <w:t xml:space="preserve"> </w:t>
            </w:r>
            <w:proofErr w:type="spellStart"/>
            <w:r w:rsidRPr="007B162F">
              <w:t>width</w:t>
            </w:r>
            <w:proofErr w:type="spellEnd"/>
            <w:r w:rsidRPr="007B162F">
              <w:t xml:space="preserve">="385" </w:t>
            </w:r>
            <w:proofErr w:type="spellStart"/>
            <w:r w:rsidRPr="007B162F">
              <w:t>height</w:t>
            </w:r>
            <w:proofErr w:type="spellEnd"/>
            <w:r w:rsidRPr="007B162F">
              <w:t>="400" src="</w:t>
            </w:r>
            <w:r w:rsidRPr="007E5DE5">
              <w:rPr>
                <w:rStyle w:val="Hipervnculo"/>
                <w:b/>
              </w:rPr>
              <w:t>http://svr-proy-portales/AgendaWeb/autentificacion/#/publico</w:t>
            </w:r>
            <w:r w:rsidRPr="007B162F">
              <w:t xml:space="preserve">" </w:t>
            </w:r>
            <w:proofErr w:type="spellStart"/>
            <w:r w:rsidRPr="007B162F">
              <w:t>frameborder</w:t>
            </w:r>
            <w:proofErr w:type="spellEnd"/>
            <w:r w:rsidRPr="007B162F">
              <w:t xml:space="preserve">="0" </w:t>
            </w:r>
            <w:proofErr w:type="spellStart"/>
            <w:r w:rsidRPr="007B162F">
              <w:t>allowfullscreen</w:t>
            </w:r>
            <w:proofErr w:type="spellEnd"/>
            <w:r w:rsidRPr="007B162F">
              <w:t xml:space="preserve">="" </w:t>
            </w:r>
            <w:proofErr w:type="spellStart"/>
            <w:r w:rsidRPr="007B162F">
              <w:t>scrolling</w:t>
            </w:r>
            <w:proofErr w:type="spellEnd"/>
            <w:r w:rsidRPr="007B162F">
              <w:t xml:space="preserve">="no" </w:t>
            </w:r>
            <w:proofErr w:type="spellStart"/>
            <w:r w:rsidRPr="007B162F">
              <w:t>style</w:t>
            </w:r>
            <w:proofErr w:type="spellEnd"/>
            <w:r w:rsidRPr="007B162F">
              <w:t>="</w:t>
            </w:r>
            <w:proofErr w:type="spellStart"/>
            <w:r w:rsidRPr="007B162F">
              <w:t>overflow</w:t>
            </w:r>
            <w:proofErr w:type="spellEnd"/>
            <w:r w:rsidRPr="007B162F">
              <w:t xml:space="preserve">: </w:t>
            </w:r>
            <w:proofErr w:type="spellStart"/>
            <w:r w:rsidRPr="007B162F">
              <w:t>hidden</w:t>
            </w:r>
            <w:proofErr w:type="spellEnd"/>
            <w:r w:rsidRPr="007B162F">
              <w:t>;"&gt;&lt;/</w:t>
            </w:r>
            <w:proofErr w:type="spellStart"/>
            <w:r w:rsidRPr="007B162F">
              <w:t>iframe</w:t>
            </w:r>
            <w:proofErr w:type="spellEnd"/>
            <w:r w:rsidRPr="007B162F">
              <w:t>&gt;</w:t>
            </w:r>
          </w:p>
          <w:p w14:paraId="12374B4B" w14:textId="77777777" w:rsidR="00A276FC" w:rsidRPr="00CA4751" w:rsidRDefault="00A276FC" w:rsidP="009D6EFF">
            <w:pPr>
              <w:rPr>
                <w:rFonts w:ascii="Calibri" w:hAnsi="Calibri" w:cs="Calibri"/>
              </w:rPr>
            </w:pPr>
          </w:p>
        </w:tc>
      </w:tr>
    </w:tbl>
    <w:p w14:paraId="449A7A88" w14:textId="6AC293F3"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lastRenderedPageBreak/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14:paraId="0F1491A7" w14:textId="77777777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BBFA3" w14:textId="77777777"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A8EE7" w14:textId="77777777"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14:paraId="4D8B984C" w14:textId="77777777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C9D" w14:textId="77777777"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DF78C8" w14:textId="77777777"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583" w14:textId="77777777" w:rsidR="00772700" w:rsidRPr="00CA4751" w:rsidRDefault="0092763B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0</w:t>
            </w:r>
          </w:p>
        </w:tc>
      </w:tr>
    </w:tbl>
    <w:p w14:paraId="601B3BEB" w14:textId="77777777"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14:paraId="4440A0EB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78B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191158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3C71B44D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9B9" w14:textId="0BE4A6F0" w:rsidR="00E97719" w:rsidRPr="00CA4751" w:rsidRDefault="6A1BA0E4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F94210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14:paraId="7515B95A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E984BC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5CE3998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14:paraId="1FC1B4E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B9B4CE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590A4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14:paraId="789839F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D1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139561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95FFE2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E60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382146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14:paraId="131C9167" w14:textId="77777777"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14:paraId="78E500BC" w14:textId="77777777"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14:paraId="301AA019" w14:textId="77777777"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14:paraId="1349E3C3" w14:textId="77777777" w:rsidTr="6A1BA0E4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1497FE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73D" w14:textId="77777777" w:rsidR="00F44E96" w:rsidRPr="00CA4751" w:rsidRDefault="00F44E96" w:rsidP="0041551D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ED9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7EE7FC77" w14:textId="77777777" w:rsidTr="6A1BA0E4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10C02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4CC38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14:paraId="398B0E89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BB11C2" w14:textId="77777777"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680" w14:textId="7492300C" w:rsidR="00921BAA" w:rsidRPr="00CA4751" w:rsidRDefault="00921BAA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1C5B14" w:rsidRPr="00CA4751" w14:paraId="07DE12DB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2556" w14:textId="77777777"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D04C1" w14:textId="77777777"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14:paraId="216BB784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70D046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96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6B7" w14:textId="77777777" w:rsidR="00F44E96" w:rsidRPr="00CA4751" w:rsidRDefault="00F44E96" w:rsidP="00C40713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05C609AA" w14:textId="77777777" w:rsidTr="6A1BA0E4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A6680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FD71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14:paraId="3AD90584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14:paraId="0862D677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A77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11544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5FDE4105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02408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BD5" w14:textId="1522A9E1" w:rsidR="00417631" w:rsidRPr="00CA4751" w:rsidRDefault="6A1BA0E4" w:rsidP="00B15461">
            <w:pPr>
              <w:jc w:val="left"/>
              <w:rPr>
                <w:rFonts w:ascii="Calibri" w:hAnsi="Calibri" w:cs="Calibri"/>
                <w:lang w:val="es-CL"/>
              </w:rPr>
            </w:pPr>
            <w:r>
              <w:t>0</w:t>
            </w:r>
          </w:p>
        </w:tc>
      </w:tr>
      <w:tr w:rsidR="00417631" w:rsidRPr="00CA4751" w14:paraId="61F82A41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A90C1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259EB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14C8BB57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C2E761" w14:textId="77777777"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4C6" w14:textId="77777777" w:rsidR="00417631" w:rsidRPr="00CA4751" w:rsidRDefault="00417631" w:rsidP="0041551D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</w:tbl>
    <w:p w14:paraId="30009BD2" w14:textId="77777777"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1" w:name="OLE_LINK1"/>
      <w:bookmarkStart w:id="2" w:name="OLE_LINK2"/>
    </w:p>
    <w:p w14:paraId="30F6BD28" w14:textId="77777777" w:rsidR="004418EF" w:rsidRDefault="00043661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4418EF"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14:paraId="1C57DF8D" w14:textId="77777777"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p w14:paraId="5403AA1B" w14:textId="77777777" w:rsidR="00C10B70" w:rsidRPr="00C10B70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EJ. </w:t>
      </w:r>
      <w:r w:rsidRPr="00C10B70">
        <w:rPr>
          <w:rFonts w:ascii="Calibri" w:hAnsi="Calibri" w:cs="Calibri"/>
          <w:b/>
          <w:sz w:val="16"/>
          <w:szCs w:val="16"/>
        </w:rPr>
        <w:t>Nombre</w:t>
      </w:r>
      <w:r w:rsidRPr="00C10B7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C10B70">
        <w:rPr>
          <w:rFonts w:ascii="Calibri" w:hAnsi="Calibri" w:cs="Calibri"/>
          <w:sz w:val="16"/>
          <w:szCs w:val="16"/>
        </w:rPr>
        <w:t>Intgracion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 xml:space="preserve">Tipo de </w:t>
      </w:r>
      <w:proofErr w:type="spellStart"/>
      <w:r w:rsidRPr="00C10B70">
        <w:rPr>
          <w:rFonts w:ascii="Calibri" w:hAnsi="Calibri" w:cs="Calibri"/>
          <w:b/>
          <w:sz w:val="16"/>
          <w:szCs w:val="16"/>
        </w:rPr>
        <w:t>Elemeto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</w:t>
      </w:r>
      <w:r w:rsidR="00127C0D">
        <w:rPr>
          <w:rFonts w:ascii="Calibri" w:hAnsi="Calibri" w:cs="Calibri"/>
          <w:sz w:val="16"/>
          <w:szCs w:val="16"/>
        </w:rPr>
        <w:t>vice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Servicios Windows </w:t>
      </w:r>
      <w:proofErr w:type="spellStart"/>
      <w:r w:rsidR="00127C0D">
        <w:rPr>
          <w:rFonts w:ascii="Calibri" w:hAnsi="Calibri" w:cs="Calibri"/>
          <w:sz w:val="16"/>
          <w:szCs w:val="16"/>
        </w:rPr>
        <w:t>Reloncaví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>Versión</w:t>
      </w:r>
      <w:r w:rsidRPr="00C10B70">
        <w:rPr>
          <w:rFonts w:ascii="Calibri" w:hAnsi="Calibri" w:cs="Calibri"/>
          <w:sz w:val="16"/>
          <w:szCs w:val="16"/>
        </w:rPr>
        <w:t xml:space="preserve"> XX, </w:t>
      </w:r>
      <w:r w:rsidRPr="00C10B70">
        <w:rPr>
          <w:rFonts w:ascii="Calibri" w:hAnsi="Calibri" w:cs="Calibri"/>
          <w:b/>
          <w:sz w:val="16"/>
          <w:szCs w:val="16"/>
        </w:rPr>
        <w:t>Observaciones</w:t>
      </w:r>
      <w:r w:rsidRPr="00C10B70">
        <w:rPr>
          <w:rFonts w:ascii="Calibri" w:hAnsi="Calibri" w:cs="Calibri"/>
          <w:sz w:val="16"/>
          <w:szCs w:val="16"/>
        </w:rPr>
        <w:t xml:space="preserve"> considerar revisar y compara el </w:t>
      </w:r>
      <w:proofErr w:type="spellStart"/>
      <w:r w:rsidRPr="00C10B70">
        <w:rPr>
          <w:rFonts w:ascii="Calibri" w:hAnsi="Calibri" w:cs="Calibri"/>
          <w:sz w:val="16"/>
          <w:szCs w:val="16"/>
        </w:rPr>
        <w:t>confi</w:t>
      </w:r>
      <w:r w:rsidR="00127C0D">
        <w:rPr>
          <w:rFonts w:ascii="Calibri" w:hAnsi="Calibri" w:cs="Calibri"/>
          <w:sz w:val="16"/>
          <w:szCs w:val="16"/>
        </w:rPr>
        <w:t>g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, limpiar el </w:t>
      </w:r>
      <w:proofErr w:type="spellStart"/>
      <w:r w:rsidR="00127C0D">
        <w:rPr>
          <w:rFonts w:ascii="Calibri" w:hAnsi="Calibri" w:cs="Calibri"/>
          <w:sz w:val="16"/>
          <w:szCs w:val="16"/>
        </w:rPr>
        <w:t>Fidler</w:t>
      </w:r>
      <w:proofErr w:type="spellEnd"/>
      <w:r w:rsidR="00127C0D">
        <w:rPr>
          <w:rFonts w:ascii="Calibri" w:hAnsi="Calibri" w:cs="Calibri"/>
          <w:sz w:val="16"/>
          <w:szCs w:val="16"/>
        </w:rPr>
        <w:t>, etc.</w:t>
      </w:r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2409"/>
        <w:gridCol w:w="2685"/>
        <w:gridCol w:w="1560"/>
        <w:gridCol w:w="2126"/>
      </w:tblGrid>
      <w:tr w:rsidR="004418EF" w:rsidRPr="00CA4751" w14:paraId="0EADD574" w14:textId="77777777" w:rsidTr="6A1BA0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ACED41" w14:textId="77777777" w:rsidR="004418EF" w:rsidRPr="00CA4751" w:rsidRDefault="004418EF" w:rsidP="00BF674E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98360D" w14:textId="77777777" w:rsidR="004418EF" w:rsidRPr="00CA4751" w:rsidRDefault="004418EF" w:rsidP="00BF674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40ED22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5E7633" w14:textId="77777777" w:rsidR="004418EF" w:rsidRPr="00CA4751" w:rsidRDefault="004418EF" w:rsidP="004418E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2887C3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566AA5" w:rsidRPr="00CA4751" w14:paraId="3AE7DE64" w14:textId="77777777" w:rsidTr="6A1BA0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A1F3" w14:textId="61AEB18C" w:rsidR="00566AA5" w:rsidRDefault="00566AA5" w:rsidP="003D163C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FE4EE" w14:textId="14A38EEC" w:rsidR="00566AA5" w:rsidRPr="00566AA5" w:rsidRDefault="00566AA5" w:rsidP="00F17DEB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353B" w14:textId="079906B9" w:rsidR="00566AA5" w:rsidRDefault="00566AA5" w:rsidP="003D163C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DE4D" w14:textId="31C90386" w:rsidR="00566AA5" w:rsidRDefault="00566AA5" w:rsidP="003D163C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2C51B" w14:textId="77777777" w:rsidR="00566AA5" w:rsidRDefault="00566AA5" w:rsidP="009953EB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C3DB1" w:rsidRPr="00CA4751" w14:paraId="7D1414B7" w14:textId="77777777" w:rsidTr="6A1BA0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67A9" w14:textId="74F31FA2" w:rsidR="004C3DB1" w:rsidRDefault="004C3DB1" w:rsidP="004C3DB1">
            <w:pPr>
              <w:pStyle w:val="NormalTabla"/>
              <w:snapToGrid w:val="0"/>
              <w:rPr>
                <w:rFonts w:ascii="Calibri" w:hAnsi="Calibri" w:cs="Calibri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179C" w14:textId="33FFBC9A" w:rsidR="004C3DB1" w:rsidRPr="00566AA5" w:rsidRDefault="004C3DB1" w:rsidP="004C3DB1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</w:p>
        </w:tc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22AE6" w14:textId="1D467B95" w:rsidR="004C3DB1" w:rsidRDefault="004C3DB1" w:rsidP="004C3DB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5299F" w14:textId="7F87F171" w:rsidR="004C3DB1" w:rsidRDefault="004C3DB1" w:rsidP="004C3DB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19A94" w14:textId="77777777" w:rsidR="004C3DB1" w:rsidRDefault="004C3DB1" w:rsidP="004C3DB1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136C68EF" w14:textId="77777777" w:rsidR="00417631" w:rsidRDefault="00417631" w:rsidP="0041763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7074FA5B" w14:textId="77777777"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14:paraId="7318F0B8" w14:textId="77777777"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14:paraId="18483F52" w14:textId="77777777" w:rsidR="00C10B70" w:rsidRP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Registrar </w:t>
      </w:r>
      <w:proofErr w:type="gramStart"/>
      <w:r w:rsidRPr="00C10B70">
        <w:rPr>
          <w:rFonts w:ascii="Calibri" w:hAnsi="Calibri" w:cs="Calibri"/>
          <w:sz w:val="16"/>
          <w:szCs w:val="16"/>
        </w:rPr>
        <w:t>el pasos a paso (plan de trabajo</w:t>
      </w:r>
      <w:proofErr w:type="gramEnd"/>
      <w:r w:rsidRPr="00C10B70">
        <w:rPr>
          <w:rFonts w:ascii="Calibri" w:hAnsi="Calibri" w:cs="Calibri"/>
          <w:sz w:val="16"/>
          <w:szCs w:val="16"/>
        </w:rPr>
        <w:t>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vic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Respaldo de servicios Windows, ETC. </w:t>
      </w:r>
    </w:p>
    <w:tbl>
      <w:tblPr>
        <w:tblW w:w="9346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40"/>
        <w:gridCol w:w="2520"/>
        <w:gridCol w:w="2835"/>
        <w:gridCol w:w="992"/>
        <w:gridCol w:w="992"/>
      </w:tblGrid>
      <w:tr w:rsidR="00DF331A" w:rsidRPr="00CA4751" w14:paraId="144C0143" w14:textId="77777777" w:rsidTr="6A1BA0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bookmarkEnd w:id="1"/>
          <w:bookmarkEnd w:id="2"/>
          <w:p w14:paraId="7C191C68" w14:textId="77777777" w:rsidR="00DF331A" w:rsidRPr="00CA4751" w:rsidRDefault="00DF331A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623072" w14:textId="77777777" w:rsidR="00DF331A" w:rsidRPr="00CA4751" w:rsidRDefault="00DF331A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EEE9FA" w14:textId="77777777"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A8F51" w14:textId="77777777" w:rsidR="00DF331A" w:rsidRPr="00CA4751" w:rsidRDefault="00DF331A" w:rsidP="00AD42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3A4EB3" w14:textId="77777777"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CEC917" w14:textId="77777777"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B65855" w:rsidRPr="00D06C9D" w14:paraId="2FC0767A" w14:textId="77777777" w:rsidTr="6A1BA0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C45F" w14:textId="27DC3F32" w:rsidR="00B65855" w:rsidRDefault="00784787" w:rsidP="009D6EFF">
            <w:pPr>
              <w:jc w:val="center"/>
              <w:rPr>
                <w:rFonts w:ascii="Calibri" w:hAnsi="Calibri" w:cs="Calibri"/>
              </w:rPr>
            </w:pPr>
            <w:r w:rsidRPr="009D6EFF">
              <w:rPr>
                <w:rFonts w:ascii="Calibri" w:hAnsi="Calibri" w:cs="Calibri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CC4C" w14:textId="65FC2F2E" w:rsidR="00B65855" w:rsidRDefault="009D6EFF" w:rsidP="009D6EFF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rear Sitio para montar el home de Agenda Má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5E3F1" w14:textId="3554FBF1" w:rsidR="00B65855" w:rsidRPr="009D6EFF" w:rsidRDefault="009D6EFF" w:rsidP="00B65855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sz w:val="20"/>
                <w:lang w:val="es-ES_tradnl"/>
              </w:rPr>
            </w:pPr>
            <w:r w:rsidRPr="009D6EFF">
              <w:rPr>
                <w:rFonts w:ascii="Calibri" w:hAnsi="Calibri" w:cs="Calibri"/>
                <w:sz w:val="20"/>
                <w:lang w:val="es-ES_tradnl"/>
              </w:rPr>
              <w:t>Se debe crear un nuevo sitio y montar el sitio home, dejando como página de inicio el index.html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0DEC" w14:textId="74958724" w:rsidR="00B65855" w:rsidRPr="00EE1549" w:rsidRDefault="009D6EFF" w:rsidP="00EE15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trega Servicios a Producción.docx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BD565" w14:textId="77777777" w:rsidR="00B65855" w:rsidRPr="00D06C9D" w:rsidRDefault="00B65855" w:rsidP="00B6585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36666" w14:textId="77777777" w:rsidR="00B65855" w:rsidRPr="00D06C9D" w:rsidRDefault="00B65855" w:rsidP="00B65855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481434" w14:paraId="1AAB088F" w14:textId="77777777" w:rsidTr="6A1BA0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21" w14:textId="23F02207" w:rsidR="00481434" w:rsidRPr="009D6EFF" w:rsidRDefault="00EE1549" w:rsidP="009D6EFF">
            <w:pPr>
              <w:jc w:val="center"/>
              <w:rPr>
                <w:rFonts w:ascii="Calibri" w:hAnsi="Calibri" w:cs="Calibri"/>
              </w:rPr>
            </w:pPr>
            <w:r w:rsidRPr="009D6EFF">
              <w:rPr>
                <w:rFonts w:ascii="Calibri" w:hAnsi="Calibri" w:cs="Calibri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2C" w14:textId="4674EBFF" w:rsidR="00481434" w:rsidRPr="009D6EFF" w:rsidRDefault="00481434" w:rsidP="009D6EFF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B6C" w14:textId="360705C3" w:rsidR="00481434" w:rsidRDefault="00481434" w:rsidP="00316969">
            <w:pPr>
              <w:pStyle w:val="NormalTabl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956" w14:textId="1AA02E42" w:rsidR="00481434" w:rsidRDefault="00481434" w:rsidP="004814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09D" w14:textId="78E0509E" w:rsidR="00481434" w:rsidRDefault="00481434" w:rsidP="00481434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B22" w14:textId="0C69EB7C" w:rsidR="00481434" w:rsidRDefault="00481434" w:rsidP="00481434">
            <w:pPr>
              <w:pStyle w:val="NormalTabla"/>
            </w:pPr>
          </w:p>
        </w:tc>
      </w:tr>
      <w:tr w:rsidR="00481434" w14:paraId="27471DAE" w14:textId="77777777" w:rsidTr="6A1BA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05400" w14:textId="5CABAE1C" w:rsidR="00481434" w:rsidRDefault="00481434" w:rsidP="00481434">
            <w:pPr>
              <w:pStyle w:val="NormalTabl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54B2" w14:textId="1BE288ED" w:rsidR="00481434" w:rsidRDefault="00481434" w:rsidP="00481434">
            <w:pPr>
              <w:pStyle w:val="NormalTabla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3CD" w14:textId="7094EA04" w:rsidR="00481434" w:rsidRDefault="00481434" w:rsidP="00481434">
            <w:pPr>
              <w:pStyle w:val="NormalTabl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0304" w14:textId="453DA017" w:rsidR="00481434" w:rsidRDefault="00481434" w:rsidP="004814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A9B13" w14:textId="28C4B77E" w:rsidR="00481434" w:rsidRDefault="00481434" w:rsidP="00481434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5C62" w14:textId="0641D82B" w:rsidR="00481434" w:rsidRDefault="00481434" w:rsidP="00481434">
            <w:pPr>
              <w:pStyle w:val="NormalTabla"/>
            </w:pPr>
          </w:p>
        </w:tc>
      </w:tr>
      <w:tr w:rsidR="00481434" w14:paraId="470DC52C" w14:textId="77777777" w:rsidTr="6A1BA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AF49" w14:textId="527BF1DC" w:rsidR="00481434" w:rsidRDefault="00481434" w:rsidP="00481434">
            <w:pPr>
              <w:pStyle w:val="NormalTabl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F5DC" w14:textId="70FDC503" w:rsidR="00481434" w:rsidRDefault="00481434" w:rsidP="00481434">
            <w:pPr>
              <w:pStyle w:val="NormalTabla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CB1A" w14:textId="32B1FB2D" w:rsidR="00481434" w:rsidRDefault="00481434" w:rsidP="00481434">
            <w:pPr>
              <w:pStyle w:val="NormalTabl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CF46" w14:textId="628250DF" w:rsidR="00481434" w:rsidRDefault="00481434" w:rsidP="00481434"/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9054" w14:textId="118E7C34" w:rsidR="00481434" w:rsidRDefault="00481434" w:rsidP="00481434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F68AA" w14:textId="75FC2EBF" w:rsidR="00481434" w:rsidRDefault="00481434" w:rsidP="00481434">
            <w:pPr>
              <w:pStyle w:val="NormalTabla"/>
            </w:pPr>
          </w:p>
        </w:tc>
      </w:tr>
      <w:tr w:rsidR="00481434" w14:paraId="181D2FCD" w14:textId="77777777" w:rsidTr="6A1BA0E4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4664" w14:textId="0F364070" w:rsidR="00481434" w:rsidRDefault="00481434" w:rsidP="00481434">
            <w:pPr>
              <w:pStyle w:val="NormalTabla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594C" w14:textId="3814C0D3" w:rsidR="00481434" w:rsidRDefault="00481434" w:rsidP="00481434">
            <w:pPr>
              <w:pStyle w:val="NormalTabla"/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92E5" w14:textId="5AACF3E0" w:rsidR="00481434" w:rsidRDefault="00481434" w:rsidP="00481434">
            <w:pPr>
              <w:pStyle w:val="NormalTabla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6AC" w14:textId="3C95447B" w:rsidR="00481434" w:rsidRPr="00BB0836" w:rsidRDefault="00481434" w:rsidP="00481434">
            <w:pPr>
              <w:rPr>
                <w:sz w:val="16"/>
                <w:szCs w:val="16"/>
                <w:lang w:val="es-C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EB82" w14:textId="77777777" w:rsidR="00481434" w:rsidRDefault="00481434" w:rsidP="00481434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D111" w14:textId="77777777" w:rsidR="00481434" w:rsidRDefault="00481434" w:rsidP="00481434">
            <w:pPr>
              <w:pStyle w:val="NormalTabla"/>
            </w:pPr>
          </w:p>
        </w:tc>
      </w:tr>
    </w:tbl>
    <w:p w14:paraId="0F58FB33" w14:textId="77777777"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14:paraId="7CBFFA73" w14:textId="77777777"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14:paraId="79C63FA4" w14:textId="77777777" w:rsidR="00FF0597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276FC" w:rsidRPr="00CA4751" w14:paraId="40C70B43" w14:textId="77777777" w:rsidTr="6A1BA0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ACBE98" w14:textId="77777777" w:rsidR="00A276FC" w:rsidRPr="00CA4751" w:rsidRDefault="00A276FC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8F276A" w14:textId="77777777" w:rsidR="00A276FC" w:rsidRPr="00CA4751" w:rsidRDefault="00A276FC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2EDEA8" w14:textId="77777777"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5741BC" w14:textId="77777777"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0EB09C" w14:textId="77777777"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FF2A5" w14:textId="77777777"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276FC" w:rsidRPr="00263AE2" w14:paraId="4A654A7F" w14:textId="77777777" w:rsidTr="6A1BA0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F01AD" w14:textId="544D9A6C" w:rsidR="00A276FC" w:rsidRPr="00CA4751" w:rsidRDefault="00784787" w:rsidP="008A2DA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E72F" w14:textId="56ECD6E3" w:rsidR="00A276FC" w:rsidRPr="00B67737" w:rsidRDefault="00DE4251" w:rsidP="008A2DAE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Página de inicio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C9A2" w14:textId="4B83CE0E" w:rsidR="00A276FC" w:rsidRPr="00263AE2" w:rsidRDefault="00DE4251" w:rsidP="00DE425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t xml:space="preserve">Eliminar sitio de página de inicio.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EB14" w14:textId="77777777" w:rsidR="00A276FC" w:rsidRPr="00263AE2" w:rsidRDefault="00A276FC" w:rsidP="008A2DA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A92" w14:textId="77777777" w:rsidR="00A276FC" w:rsidRPr="00263AE2" w:rsidRDefault="00A276FC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9ECF" w14:textId="77777777" w:rsidR="00A276FC" w:rsidRPr="00263AE2" w:rsidRDefault="00A276FC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7838E6" w:rsidRPr="00263AE2" w14:paraId="4E60B7A7" w14:textId="77777777" w:rsidTr="6A1BA0E4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6125" w14:textId="0F8DB9F5" w:rsidR="007838E6" w:rsidRDefault="007838E6" w:rsidP="008A2DAE">
            <w:pPr>
              <w:pStyle w:val="NormalTabla"/>
              <w:snapToGrid w:val="0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A19C" w14:textId="25462888" w:rsidR="007838E6" w:rsidRDefault="007838E6" w:rsidP="008A2DAE">
            <w:pPr>
              <w:pStyle w:val="NormalTabla"/>
              <w:snapToGrid w:val="0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E96FE" w14:textId="3EE2FE64" w:rsidR="007838E6" w:rsidRDefault="007838E6" w:rsidP="008A2DAE">
            <w:pPr>
              <w:pStyle w:val="NormalTabla"/>
              <w:tabs>
                <w:tab w:val="left" w:pos="1185"/>
              </w:tabs>
              <w:snapToGrid w:val="0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36664" w14:textId="77777777" w:rsidR="007838E6" w:rsidRPr="00263AE2" w:rsidRDefault="007838E6" w:rsidP="008A2DA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BD52E" w14:textId="77777777" w:rsidR="007838E6" w:rsidRPr="00263AE2" w:rsidRDefault="007838E6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E3128" w14:textId="77777777" w:rsidR="007838E6" w:rsidRPr="00263AE2" w:rsidRDefault="007838E6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6662F143" w14:textId="77777777"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236AC7A0" w14:textId="77777777"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14:paraId="0F20797A" w14:textId="77777777" w:rsidTr="6A1BA0E4">
        <w:trPr>
          <w:trHeight w:val="1234"/>
        </w:trPr>
        <w:tc>
          <w:tcPr>
            <w:tcW w:w="9335" w:type="dxa"/>
          </w:tcPr>
          <w:p w14:paraId="5670F5E3" w14:textId="574FB9AE" w:rsidR="00E853DF" w:rsidRPr="00D942E1" w:rsidRDefault="00E853DF" w:rsidP="00E853DF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</w:p>
        </w:tc>
      </w:tr>
    </w:tbl>
    <w:p w14:paraId="3AB880B8" w14:textId="77777777"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14:paraId="5FE5333A" w14:textId="77777777"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14:paraId="64DD0E5A" w14:textId="77777777" w:rsidTr="6A1BA0E4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E13F6AC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A59" w14:textId="49A5A4B4" w:rsidR="00883F72" w:rsidRPr="00BB4C1B" w:rsidRDefault="00EE1549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t>09/06/2016</w:t>
            </w:r>
          </w:p>
        </w:tc>
      </w:tr>
      <w:tr w:rsidR="00AD424E" w:rsidRPr="00CA4751" w14:paraId="241C4BCC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077B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EF7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4911649A" w14:textId="77777777" w:rsidTr="6A1BA0E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A09972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2B5" w14:textId="3AA7C92F" w:rsidR="00883F72" w:rsidRPr="00BB4C1B" w:rsidRDefault="00EE1549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t>Francisco Poblete</w:t>
            </w:r>
          </w:p>
        </w:tc>
      </w:tr>
      <w:tr w:rsidR="00AD424E" w:rsidRPr="00BB4C1B" w14:paraId="1DD2EE36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F9CC3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14:paraId="6A07101E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3AC2EFE1" w14:textId="77777777" w:rsidTr="6A1BA0E4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3BA0D5" w14:textId="77777777"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45D" w14:textId="77777777" w:rsidR="00EB1712" w:rsidRPr="00BB4C1B" w:rsidRDefault="00EB1712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</w:tbl>
    <w:p w14:paraId="0E023FD2" w14:textId="77777777"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6DF0AE" w14:textId="77777777" w:rsidR="00930D3F" w:rsidRDefault="00930D3F">
      <w:r>
        <w:separator/>
      </w:r>
    </w:p>
  </w:endnote>
  <w:endnote w:type="continuationSeparator" w:id="0">
    <w:p w14:paraId="6BF89E51" w14:textId="77777777" w:rsidR="00930D3F" w:rsidRDefault="00930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218E" w14:textId="77777777" w:rsidR="00DA21CA" w:rsidRPr="00DA21CA" w:rsidRDefault="00DA21C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14:paraId="3169E1D2" w14:textId="77777777" w:rsidR="00DA21CA" w:rsidRPr="00DA21CA" w:rsidRDefault="00DA21C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14:paraId="4907AA05" w14:textId="77777777" w:rsidR="00DA21CA" w:rsidRDefault="00DA21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F7A99" w14:textId="77777777" w:rsidR="00930D3F" w:rsidRDefault="00930D3F">
      <w:r>
        <w:separator/>
      </w:r>
    </w:p>
  </w:footnote>
  <w:footnote w:type="continuationSeparator" w:id="0">
    <w:p w14:paraId="5941DF12" w14:textId="77777777" w:rsidR="00930D3F" w:rsidRDefault="00930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F450F2" w:rsidRPr="0071588D" w14:paraId="26F67198" w14:textId="77777777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14:paraId="47D2B90F" w14:textId="77777777" w:rsidR="00640E29" w:rsidRPr="0071588D" w:rsidRDefault="00640E29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 xml:space="preserve">Gerencia </w:t>
          </w:r>
          <w:r w:rsidR="00BC7864">
            <w:rPr>
              <w:b/>
              <w:color w:val="BFBFBF"/>
              <w:sz w:val="20"/>
              <w:lang w:val="it-IT"/>
            </w:rPr>
            <w:t xml:space="preserve">de Operaciones </w:t>
          </w:r>
          <w:r w:rsidR="00A276FC">
            <w:rPr>
              <w:b/>
              <w:color w:val="BFBFBF"/>
              <w:sz w:val="20"/>
              <w:lang w:val="it-IT"/>
            </w:rPr>
            <w:t>TI</w:t>
          </w:r>
        </w:p>
        <w:p w14:paraId="6ABBAC0D" w14:textId="77777777" w:rsidR="00BC7864" w:rsidRPr="0071588D" w:rsidRDefault="00BC7864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14:paraId="609F5B1A" w14:textId="77777777" w:rsidR="00F450F2" w:rsidRPr="0071588D" w:rsidRDefault="00F450F2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14:paraId="225639B7" w14:textId="77777777" w:rsidR="00F450F2" w:rsidRPr="0071588D" w:rsidRDefault="00220CF3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 wp14:anchorId="146DE24D" wp14:editId="07777777">
                <wp:extent cx="885825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450F2" w:rsidRPr="0071588D" w14:paraId="4CBCCEE6" w14:textId="77777777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14:paraId="3899ACF7" w14:textId="77777777" w:rsidR="00F450F2" w:rsidRPr="0071588D" w:rsidRDefault="00F450F2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 w:rsidR="00DA21CA"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14:paraId="7D51A9E5" w14:textId="77777777" w:rsidR="00F450F2" w:rsidRPr="0071588D" w:rsidRDefault="00F450F2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7E5DE5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7E5DE5">
            <w:rPr>
              <w:noProof/>
              <w:color w:val="BFBFBF"/>
              <w:sz w:val="20"/>
            </w:rPr>
            <w:t>5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14:paraId="5EB571B7" w14:textId="63B31AF8" w:rsidR="00F450F2" w:rsidRPr="0071588D" w:rsidRDefault="00640E29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>Vigencia:</w:t>
          </w:r>
          <w:r w:rsidR="005F3FAE">
            <w:rPr>
              <w:color w:val="BFBFBF"/>
              <w:sz w:val="20"/>
            </w:rPr>
            <w:t xml:space="preserve"> 14</w:t>
          </w:r>
          <w:r w:rsidR="00C06DA9">
            <w:rPr>
              <w:color w:val="BFBFBF"/>
              <w:sz w:val="20"/>
            </w:rPr>
            <w:t>.06.2016</w:t>
          </w:r>
        </w:p>
      </w:tc>
      <w:tc>
        <w:tcPr>
          <w:tcW w:w="2693" w:type="dxa"/>
          <w:vMerge/>
          <w:vAlign w:val="center"/>
        </w:tcPr>
        <w:p w14:paraId="6402593B" w14:textId="77777777" w:rsidR="00F450F2" w:rsidRPr="0071588D" w:rsidRDefault="00F450F2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14:paraId="4CB43A0D" w14:textId="77777777" w:rsidR="00F450F2" w:rsidRDefault="00F450F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0192"/>
    <w:multiLevelType w:val="hybridMultilevel"/>
    <w:tmpl w:val="C6227B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37ED4"/>
    <w:multiLevelType w:val="hybridMultilevel"/>
    <w:tmpl w:val="3348D1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1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50A3"/>
    <w:rsid w:val="00010727"/>
    <w:rsid w:val="00010F30"/>
    <w:rsid w:val="00013712"/>
    <w:rsid w:val="00013CB0"/>
    <w:rsid w:val="00026354"/>
    <w:rsid w:val="00027C88"/>
    <w:rsid w:val="00033C36"/>
    <w:rsid w:val="000370C3"/>
    <w:rsid w:val="0003794B"/>
    <w:rsid w:val="00041638"/>
    <w:rsid w:val="00042EBE"/>
    <w:rsid w:val="00043661"/>
    <w:rsid w:val="00046593"/>
    <w:rsid w:val="00052FAB"/>
    <w:rsid w:val="00055AC3"/>
    <w:rsid w:val="00056E80"/>
    <w:rsid w:val="000576F8"/>
    <w:rsid w:val="000624B7"/>
    <w:rsid w:val="0006435A"/>
    <w:rsid w:val="00064B03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286C"/>
    <w:rsid w:val="000D3D38"/>
    <w:rsid w:val="000E3B15"/>
    <w:rsid w:val="000F2609"/>
    <w:rsid w:val="000F28AB"/>
    <w:rsid w:val="000F7A74"/>
    <w:rsid w:val="00103431"/>
    <w:rsid w:val="00106AC4"/>
    <w:rsid w:val="00110553"/>
    <w:rsid w:val="00114095"/>
    <w:rsid w:val="0011480F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41AC"/>
    <w:rsid w:val="00154487"/>
    <w:rsid w:val="00157406"/>
    <w:rsid w:val="00164554"/>
    <w:rsid w:val="00166F50"/>
    <w:rsid w:val="00171AE9"/>
    <w:rsid w:val="001724CD"/>
    <w:rsid w:val="001748DD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47AF"/>
    <w:rsid w:val="001E4D7A"/>
    <w:rsid w:val="001E6C8D"/>
    <w:rsid w:val="001E6E4C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20CF3"/>
    <w:rsid w:val="00221BC1"/>
    <w:rsid w:val="002226B2"/>
    <w:rsid w:val="00222BDB"/>
    <w:rsid w:val="00223978"/>
    <w:rsid w:val="00224B86"/>
    <w:rsid w:val="0022546C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55746"/>
    <w:rsid w:val="00261906"/>
    <w:rsid w:val="00263AE2"/>
    <w:rsid w:val="00266B0A"/>
    <w:rsid w:val="00267142"/>
    <w:rsid w:val="00274831"/>
    <w:rsid w:val="00280CF4"/>
    <w:rsid w:val="002822A8"/>
    <w:rsid w:val="00285917"/>
    <w:rsid w:val="00285A55"/>
    <w:rsid w:val="00287816"/>
    <w:rsid w:val="00294B0C"/>
    <w:rsid w:val="00296E4A"/>
    <w:rsid w:val="002A08B3"/>
    <w:rsid w:val="002A4AC9"/>
    <w:rsid w:val="002A5A9C"/>
    <w:rsid w:val="002B1CDF"/>
    <w:rsid w:val="002C0EE7"/>
    <w:rsid w:val="002C611A"/>
    <w:rsid w:val="002D50C5"/>
    <w:rsid w:val="002D5618"/>
    <w:rsid w:val="002E3C78"/>
    <w:rsid w:val="002E3D1F"/>
    <w:rsid w:val="002E7461"/>
    <w:rsid w:val="002E7D6B"/>
    <w:rsid w:val="002F0133"/>
    <w:rsid w:val="002F48CA"/>
    <w:rsid w:val="002F54CC"/>
    <w:rsid w:val="00306B7A"/>
    <w:rsid w:val="0031336A"/>
    <w:rsid w:val="0031531D"/>
    <w:rsid w:val="00316969"/>
    <w:rsid w:val="00320C28"/>
    <w:rsid w:val="003226AD"/>
    <w:rsid w:val="00324437"/>
    <w:rsid w:val="00331B03"/>
    <w:rsid w:val="00335AE6"/>
    <w:rsid w:val="00337405"/>
    <w:rsid w:val="00341C20"/>
    <w:rsid w:val="00345DB3"/>
    <w:rsid w:val="0034703B"/>
    <w:rsid w:val="003534B6"/>
    <w:rsid w:val="0036156F"/>
    <w:rsid w:val="00367DA2"/>
    <w:rsid w:val="00373933"/>
    <w:rsid w:val="003757EF"/>
    <w:rsid w:val="003765BD"/>
    <w:rsid w:val="00384A9F"/>
    <w:rsid w:val="003855A8"/>
    <w:rsid w:val="00386F99"/>
    <w:rsid w:val="00397D7A"/>
    <w:rsid w:val="003A0DEA"/>
    <w:rsid w:val="003B076A"/>
    <w:rsid w:val="003C433B"/>
    <w:rsid w:val="003D163C"/>
    <w:rsid w:val="003D2D7B"/>
    <w:rsid w:val="003D3916"/>
    <w:rsid w:val="003D3AAD"/>
    <w:rsid w:val="003D51D8"/>
    <w:rsid w:val="003D7CB2"/>
    <w:rsid w:val="003E0E83"/>
    <w:rsid w:val="003E4CB2"/>
    <w:rsid w:val="003E737A"/>
    <w:rsid w:val="004002D5"/>
    <w:rsid w:val="00410757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418EF"/>
    <w:rsid w:val="004425D8"/>
    <w:rsid w:val="00443848"/>
    <w:rsid w:val="00451CBA"/>
    <w:rsid w:val="004566C8"/>
    <w:rsid w:val="0045738E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1434"/>
    <w:rsid w:val="004857E9"/>
    <w:rsid w:val="00486DA7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C3DB1"/>
    <w:rsid w:val="004E01F5"/>
    <w:rsid w:val="004E4754"/>
    <w:rsid w:val="004E5175"/>
    <w:rsid w:val="004F155C"/>
    <w:rsid w:val="004F20F7"/>
    <w:rsid w:val="005004F9"/>
    <w:rsid w:val="00506D8E"/>
    <w:rsid w:val="00525144"/>
    <w:rsid w:val="0053212F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5F40"/>
    <w:rsid w:val="0058602C"/>
    <w:rsid w:val="005A5D0C"/>
    <w:rsid w:val="005B7D2F"/>
    <w:rsid w:val="005C0F9D"/>
    <w:rsid w:val="005D0160"/>
    <w:rsid w:val="005E4ECF"/>
    <w:rsid w:val="005F2DEB"/>
    <w:rsid w:val="005F35ED"/>
    <w:rsid w:val="005F3FAE"/>
    <w:rsid w:val="005F6C4C"/>
    <w:rsid w:val="00611079"/>
    <w:rsid w:val="00612936"/>
    <w:rsid w:val="00613341"/>
    <w:rsid w:val="00620401"/>
    <w:rsid w:val="00626CD8"/>
    <w:rsid w:val="0063281F"/>
    <w:rsid w:val="00635ABD"/>
    <w:rsid w:val="00636859"/>
    <w:rsid w:val="00640E29"/>
    <w:rsid w:val="0064273C"/>
    <w:rsid w:val="00657F75"/>
    <w:rsid w:val="006614AE"/>
    <w:rsid w:val="006673E0"/>
    <w:rsid w:val="006801A0"/>
    <w:rsid w:val="00682DC8"/>
    <w:rsid w:val="00692C44"/>
    <w:rsid w:val="006A3F48"/>
    <w:rsid w:val="006B2C23"/>
    <w:rsid w:val="006B7E87"/>
    <w:rsid w:val="006C1189"/>
    <w:rsid w:val="006C4D92"/>
    <w:rsid w:val="006C6200"/>
    <w:rsid w:val="006C6860"/>
    <w:rsid w:val="006D1C0D"/>
    <w:rsid w:val="006D1E44"/>
    <w:rsid w:val="006D4B6A"/>
    <w:rsid w:val="006D4CF9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588D"/>
    <w:rsid w:val="0071604B"/>
    <w:rsid w:val="007160F5"/>
    <w:rsid w:val="00717F55"/>
    <w:rsid w:val="00723398"/>
    <w:rsid w:val="00723D4F"/>
    <w:rsid w:val="00723F39"/>
    <w:rsid w:val="007349A2"/>
    <w:rsid w:val="00740961"/>
    <w:rsid w:val="0076061C"/>
    <w:rsid w:val="007646BE"/>
    <w:rsid w:val="007671CB"/>
    <w:rsid w:val="00772700"/>
    <w:rsid w:val="007745C0"/>
    <w:rsid w:val="00777259"/>
    <w:rsid w:val="007834D6"/>
    <w:rsid w:val="007838E6"/>
    <w:rsid w:val="00784787"/>
    <w:rsid w:val="00785010"/>
    <w:rsid w:val="007862F9"/>
    <w:rsid w:val="007A2298"/>
    <w:rsid w:val="007A4CD8"/>
    <w:rsid w:val="007A73B1"/>
    <w:rsid w:val="007B33D9"/>
    <w:rsid w:val="007C295C"/>
    <w:rsid w:val="007C314E"/>
    <w:rsid w:val="007C3D0D"/>
    <w:rsid w:val="007C4811"/>
    <w:rsid w:val="007D4818"/>
    <w:rsid w:val="007D68C0"/>
    <w:rsid w:val="007E0208"/>
    <w:rsid w:val="007E3B80"/>
    <w:rsid w:val="007E469B"/>
    <w:rsid w:val="007E57EB"/>
    <w:rsid w:val="007E5DE5"/>
    <w:rsid w:val="007E70FC"/>
    <w:rsid w:val="007E73F2"/>
    <w:rsid w:val="007F6688"/>
    <w:rsid w:val="007F72ED"/>
    <w:rsid w:val="008141C4"/>
    <w:rsid w:val="00830C77"/>
    <w:rsid w:val="00832447"/>
    <w:rsid w:val="00832CF7"/>
    <w:rsid w:val="008336FE"/>
    <w:rsid w:val="00834F57"/>
    <w:rsid w:val="0084522C"/>
    <w:rsid w:val="00847B11"/>
    <w:rsid w:val="00853CE3"/>
    <w:rsid w:val="008601A9"/>
    <w:rsid w:val="00861D03"/>
    <w:rsid w:val="008634A9"/>
    <w:rsid w:val="00865108"/>
    <w:rsid w:val="00866AD8"/>
    <w:rsid w:val="0087258A"/>
    <w:rsid w:val="00875D66"/>
    <w:rsid w:val="00882B53"/>
    <w:rsid w:val="00883F72"/>
    <w:rsid w:val="008854D3"/>
    <w:rsid w:val="00886649"/>
    <w:rsid w:val="008909B4"/>
    <w:rsid w:val="008928A6"/>
    <w:rsid w:val="00892F51"/>
    <w:rsid w:val="008940A5"/>
    <w:rsid w:val="0089444C"/>
    <w:rsid w:val="008A2DAE"/>
    <w:rsid w:val="008A7B00"/>
    <w:rsid w:val="008B3ED3"/>
    <w:rsid w:val="008B440B"/>
    <w:rsid w:val="008C074B"/>
    <w:rsid w:val="008D0BCA"/>
    <w:rsid w:val="008D0FD6"/>
    <w:rsid w:val="008D151B"/>
    <w:rsid w:val="008D462C"/>
    <w:rsid w:val="008D4705"/>
    <w:rsid w:val="008E35C2"/>
    <w:rsid w:val="008F5708"/>
    <w:rsid w:val="00910DEB"/>
    <w:rsid w:val="00921BAA"/>
    <w:rsid w:val="009220AC"/>
    <w:rsid w:val="0092763B"/>
    <w:rsid w:val="00930D3F"/>
    <w:rsid w:val="00931372"/>
    <w:rsid w:val="00931BF1"/>
    <w:rsid w:val="009321CF"/>
    <w:rsid w:val="00932755"/>
    <w:rsid w:val="00936734"/>
    <w:rsid w:val="00946061"/>
    <w:rsid w:val="009727D9"/>
    <w:rsid w:val="00974D79"/>
    <w:rsid w:val="00984621"/>
    <w:rsid w:val="00985919"/>
    <w:rsid w:val="009875BA"/>
    <w:rsid w:val="00992159"/>
    <w:rsid w:val="00993763"/>
    <w:rsid w:val="00993B56"/>
    <w:rsid w:val="009953EB"/>
    <w:rsid w:val="00995421"/>
    <w:rsid w:val="009A0FAF"/>
    <w:rsid w:val="009A1A42"/>
    <w:rsid w:val="009B020B"/>
    <w:rsid w:val="009B068B"/>
    <w:rsid w:val="009B5D09"/>
    <w:rsid w:val="009C2F9E"/>
    <w:rsid w:val="009C3F52"/>
    <w:rsid w:val="009D0CE5"/>
    <w:rsid w:val="009D4A02"/>
    <w:rsid w:val="009D6EFF"/>
    <w:rsid w:val="009E0E27"/>
    <w:rsid w:val="009E4CB6"/>
    <w:rsid w:val="009F6486"/>
    <w:rsid w:val="009F77D0"/>
    <w:rsid w:val="00A00092"/>
    <w:rsid w:val="00A05B15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446D"/>
    <w:rsid w:val="00A511DD"/>
    <w:rsid w:val="00A514D7"/>
    <w:rsid w:val="00A54224"/>
    <w:rsid w:val="00A55825"/>
    <w:rsid w:val="00A56991"/>
    <w:rsid w:val="00A60BAC"/>
    <w:rsid w:val="00A61775"/>
    <w:rsid w:val="00A624EB"/>
    <w:rsid w:val="00A63A1F"/>
    <w:rsid w:val="00A6639F"/>
    <w:rsid w:val="00A67C23"/>
    <w:rsid w:val="00A67F5D"/>
    <w:rsid w:val="00A72492"/>
    <w:rsid w:val="00A74A46"/>
    <w:rsid w:val="00A804A3"/>
    <w:rsid w:val="00A83E8F"/>
    <w:rsid w:val="00A92004"/>
    <w:rsid w:val="00A925A7"/>
    <w:rsid w:val="00A93A33"/>
    <w:rsid w:val="00A9698E"/>
    <w:rsid w:val="00A971B0"/>
    <w:rsid w:val="00AA1B19"/>
    <w:rsid w:val="00AA593C"/>
    <w:rsid w:val="00AA6F2F"/>
    <w:rsid w:val="00AB1EFF"/>
    <w:rsid w:val="00AB4FE2"/>
    <w:rsid w:val="00AB5D8E"/>
    <w:rsid w:val="00AC2BA5"/>
    <w:rsid w:val="00AC3913"/>
    <w:rsid w:val="00AC3CEF"/>
    <w:rsid w:val="00AC680F"/>
    <w:rsid w:val="00AC708B"/>
    <w:rsid w:val="00AD2396"/>
    <w:rsid w:val="00AD3210"/>
    <w:rsid w:val="00AD424E"/>
    <w:rsid w:val="00AD4D12"/>
    <w:rsid w:val="00AE638B"/>
    <w:rsid w:val="00AF226D"/>
    <w:rsid w:val="00AF4CC8"/>
    <w:rsid w:val="00AF683A"/>
    <w:rsid w:val="00AF71AA"/>
    <w:rsid w:val="00B002E2"/>
    <w:rsid w:val="00B03A9B"/>
    <w:rsid w:val="00B0406A"/>
    <w:rsid w:val="00B05A79"/>
    <w:rsid w:val="00B15461"/>
    <w:rsid w:val="00B22F8E"/>
    <w:rsid w:val="00B25A52"/>
    <w:rsid w:val="00B263CE"/>
    <w:rsid w:val="00B346EE"/>
    <w:rsid w:val="00B4477A"/>
    <w:rsid w:val="00B4663B"/>
    <w:rsid w:val="00B500F8"/>
    <w:rsid w:val="00B56B18"/>
    <w:rsid w:val="00B56E7B"/>
    <w:rsid w:val="00B57704"/>
    <w:rsid w:val="00B57C4A"/>
    <w:rsid w:val="00B611BF"/>
    <w:rsid w:val="00B62FFE"/>
    <w:rsid w:val="00B65855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B0710"/>
    <w:rsid w:val="00BB0836"/>
    <w:rsid w:val="00BB31C3"/>
    <w:rsid w:val="00BB4C1B"/>
    <w:rsid w:val="00BC4BD9"/>
    <w:rsid w:val="00BC7864"/>
    <w:rsid w:val="00BD5604"/>
    <w:rsid w:val="00BD6D9E"/>
    <w:rsid w:val="00BE79E3"/>
    <w:rsid w:val="00BF19F9"/>
    <w:rsid w:val="00BF1B60"/>
    <w:rsid w:val="00BF2C22"/>
    <w:rsid w:val="00BF65A9"/>
    <w:rsid w:val="00BF674E"/>
    <w:rsid w:val="00C02C21"/>
    <w:rsid w:val="00C056A7"/>
    <w:rsid w:val="00C06DA9"/>
    <w:rsid w:val="00C07F1E"/>
    <w:rsid w:val="00C10B70"/>
    <w:rsid w:val="00C11706"/>
    <w:rsid w:val="00C13644"/>
    <w:rsid w:val="00C40713"/>
    <w:rsid w:val="00C42CDA"/>
    <w:rsid w:val="00C42FE0"/>
    <w:rsid w:val="00C431C8"/>
    <w:rsid w:val="00C52759"/>
    <w:rsid w:val="00C53B71"/>
    <w:rsid w:val="00C60D01"/>
    <w:rsid w:val="00C6298E"/>
    <w:rsid w:val="00C63C95"/>
    <w:rsid w:val="00C65C66"/>
    <w:rsid w:val="00C66854"/>
    <w:rsid w:val="00C7503B"/>
    <w:rsid w:val="00C767CF"/>
    <w:rsid w:val="00C87A8F"/>
    <w:rsid w:val="00C90618"/>
    <w:rsid w:val="00C95DE8"/>
    <w:rsid w:val="00CA08C7"/>
    <w:rsid w:val="00CA4751"/>
    <w:rsid w:val="00CB529C"/>
    <w:rsid w:val="00CB6D02"/>
    <w:rsid w:val="00CC0186"/>
    <w:rsid w:val="00CC6B5C"/>
    <w:rsid w:val="00CD1698"/>
    <w:rsid w:val="00CD37A0"/>
    <w:rsid w:val="00CD4554"/>
    <w:rsid w:val="00CD6CA8"/>
    <w:rsid w:val="00CD7B02"/>
    <w:rsid w:val="00CF2A85"/>
    <w:rsid w:val="00CF3136"/>
    <w:rsid w:val="00D01BE8"/>
    <w:rsid w:val="00D02F93"/>
    <w:rsid w:val="00D06C9D"/>
    <w:rsid w:val="00D10D90"/>
    <w:rsid w:val="00D134C7"/>
    <w:rsid w:val="00D13F73"/>
    <w:rsid w:val="00D2232D"/>
    <w:rsid w:val="00D23B98"/>
    <w:rsid w:val="00D30D81"/>
    <w:rsid w:val="00D33CAB"/>
    <w:rsid w:val="00D425D9"/>
    <w:rsid w:val="00D43E91"/>
    <w:rsid w:val="00D44CD4"/>
    <w:rsid w:val="00D4565E"/>
    <w:rsid w:val="00D46071"/>
    <w:rsid w:val="00D47DBC"/>
    <w:rsid w:val="00D60C6E"/>
    <w:rsid w:val="00D615B4"/>
    <w:rsid w:val="00D6444B"/>
    <w:rsid w:val="00D91163"/>
    <w:rsid w:val="00D940B2"/>
    <w:rsid w:val="00D942E1"/>
    <w:rsid w:val="00D94C40"/>
    <w:rsid w:val="00D979E8"/>
    <w:rsid w:val="00DA21CA"/>
    <w:rsid w:val="00DB7A4C"/>
    <w:rsid w:val="00DC3002"/>
    <w:rsid w:val="00DC3C6F"/>
    <w:rsid w:val="00DC5115"/>
    <w:rsid w:val="00DC5D9E"/>
    <w:rsid w:val="00DC74B4"/>
    <w:rsid w:val="00DD5F1F"/>
    <w:rsid w:val="00DE1BC1"/>
    <w:rsid w:val="00DE4251"/>
    <w:rsid w:val="00DE4C68"/>
    <w:rsid w:val="00DF331A"/>
    <w:rsid w:val="00E03C65"/>
    <w:rsid w:val="00E04B9E"/>
    <w:rsid w:val="00E16838"/>
    <w:rsid w:val="00E234D8"/>
    <w:rsid w:val="00E3182A"/>
    <w:rsid w:val="00E33C78"/>
    <w:rsid w:val="00E43070"/>
    <w:rsid w:val="00E504AC"/>
    <w:rsid w:val="00E529FB"/>
    <w:rsid w:val="00E644D8"/>
    <w:rsid w:val="00E65128"/>
    <w:rsid w:val="00E65C3C"/>
    <w:rsid w:val="00E65CB6"/>
    <w:rsid w:val="00E66D0A"/>
    <w:rsid w:val="00E70E82"/>
    <w:rsid w:val="00E74FDB"/>
    <w:rsid w:val="00E77C02"/>
    <w:rsid w:val="00E853DF"/>
    <w:rsid w:val="00E8596D"/>
    <w:rsid w:val="00E92CE5"/>
    <w:rsid w:val="00E97719"/>
    <w:rsid w:val="00EA419F"/>
    <w:rsid w:val="00EA6557"/>
    <w:rsid w:val="00EB1712"/>
    <w:rsid w:val="00EB2EA5"/>
    <w:rsid w:val="00EB4115"/>
    <w:rsid w:val="00EB4C54"/>
    <w:rsid w:val="00EB538E"/>
    <w:rsid w:val="00EB55E8"/>
    <w:rsid w:val="00EB7626"/>
    <w:rsid w:val="00EB7BE9"/>
    <w:rsid w:val="00EC5FC7"/>
    <w:rsid w:val="00ED3028"/>
    <w:rsid w:val="00EE1549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C96"/>
    <w:rsid w:val="00F544C1"/>
    <w:rsid w:val="00F606D7"/>
    <w:rsid w:val="00F608F6"/>
    <w:rsid w:val="00F637C3"/>
    <w:rsid w:val="00F73A7C"/>
    <w:rsid w:val="00F75495"/>
    <w:rsid w:val="00F85FBF"/>
    <w:rsid w:val="00F8755C"/>
    <w:rsid w:val="00F91AD4"/>
    <w:rsid w:val="00FA4A5F"/>
    <w:rsid w:val="00FA4C0F"/>
    <w:rsid w:val="00FA7A06"/>
    <w:rsid w:val="00FB1C0D"/>
    <w:rsid w:val="00FB64A5"/>
    <w:rsid w:val="00FC2863"/>
    <w:rsid w:val="00FC679B"/>
    <w:rsid w:val="00FC67CE"/>
    <w:rsid w:val="00FE201E"/>
    <w:rsid w:val="00FF0597"/>
    <w:rsid w:val="00FF2DB5"/>
    <w:rsid w:val="00FF4874"/>
    <w:rsid w:val="00FF505B"/>
    <w:rsid w:val="6A1BA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:"/>
  <w14:docId w14:val="264A761A"/>
  <w15:chartTrackingRefBased/>
  <w15:docId w15:val="{D9DAA47E-AF2B-4276-8197-C4E18410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D6E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character" w:customStyle="1" w:styleId="Ttulo3Car">
    <w:name w:val="Título 3 Car"/>
    <w:basedOn w:val="Fuentedeprrafopredeter"/>
    <w:link w:val="Ttulo3"/>
    <w:semiHidden/>
    <w:rsid w:val="009D6EF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embed/SoaRaPXAVqk?rel=0&amp;amp;controls=0&amp;amp%09;showinfo=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C7A183212D4486ECA8AACD817E2E" ma:contentTypeVersion="0" ma:contentTypeDescription="Crear nuevo documento." ma:contentTypeScope="" ma:versionID="d0f50ac59d041e259637c8abbec874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A6CC-4FF6-4A73-84F3-1FE6DB1E98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21C23D-C32C-4B09-B95B-1E1B97A0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20BE64-5A5E-4372-9282-CB11A4BF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89</Words>
  <Characters>3853</Characters>
  <Application>Microsoft Office Word</Application>
  <DocSecurity>0</DocSecurity>
  <Lines>32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 de Cambio</vt:lpstr>
    </vt:vector>
  </TitlesOfParts>
  <Company>Telefonica Empresas</Company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 de Cambio</dc:title>
  <dc:subject/>
  <dc:creator>Adolfo Soto</dc:creator>
  <cp:keywords/>
  <cp:lastModifiedBy>Elias Orellana</cp:lastModifiedBy>
  <cp:revision>13</cp:revision>
  <cp:lastPrinted>2010-02-19T09:56:00Z</cp:lastPrinted>
  <dcterms:created xsi:type="dcterms:W3CDTF">2016-03-18T18:32:00Z</dcterms:created>
  <dcterms:modified xsi:type="dcterms:W3CDTF">2016-06-2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